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59FAA" w14:textId="2DC24C51" w:rsidR="006C6F01" w:rsidRDefault="0064599C" w:rsidP="000B2F1D">
      <w:pPr>
        <w:ind w:left="720" w:hanging="360"/>
      </w:pPr>
      <w:r>
        <w:t>c</w:t>
      </w:r>
    </w:p>
    <w:p w14:paraId="11AFEE8A" w14:textId="4BE0D567" w:rsidR="006C6F01" w:rsidRDefault="006C6F01" w:rsidP="000B2F1D">
      <w:pPr>
        <w:pStyle w:val="ListParagraph"/>
        <w:numPr>
          <w:ilvl w:val="0"/>
          <w:numId w:val="30"/>
        </w:numPr>
      </w:pPr>
      <w:r>
        <w:rPr>
          <w:noProof/>
        </w:rPr>
        <w:drawing>
          <wp:inline distT="0" distB="0" distL="0" distR="0" wp14:anchorId="0B67BE0B" wp14:editId="496298A2">
            <wp:extent cx="7062640" cy="1832610"/>
            <wp:effectExtent l="0" t="0" r="5080" b="0"/>
            <wp:docPr id="1982730763" name="Picture 1" descr="A diagram of a algorith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730763" name="Picture 1" descr="A diagram of a algorith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67374" cy="183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71CB642" w14:textId="3ECE76CA" w:rsidR="000B2F1D" w:rsidRDefault="00D77208" w:rsidP="000B2F1D">
      <w:pPr>
        <w:pStyle w:val="ListParagraph"/>
        <w:numPr>
          <w:ilvl w:val="0"/>
          <w:numId w:val="30"/>
        </w:numPr>
      </w:pPr>
      <w:r>
        <w:rPr>
          <w:noProof/>
        </w:rPr>
        <w:drawing>
          <wp:inline distT="0" distB="0" distL="0" distR="0" wp14:anchorId="3EB860C0" wp14:editId="16C8E3E0">
            <wp:extent cx="7076220" cy="1647190"/>
            <wp:effectExtent l="0" t="0" r="0" b="0"/>
            <wp:docPr id="861809985" name="Picture 1" descr="A computer screen with red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09985" name="Picture 1" descr="A computer screen with red and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80903" cy="16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E241337" w14:textId="42CA2399" w:rsidR="00D77208" w:rsidRDefault="000C0B7A" w:rsidP="000B2F1D">
      <w:pPr>
        <w:pStyle w:val="ListParagraph"/>
        <w:numPr>
          <w:ilvl w:val="0"/>
          <w:numId w:val="30"/>
        </w:numPr>
      </w:pPr>
      <w:r>
        <w:rPr>
          <w:noProof/>
        </w:rPr>
        <w:drawing>
          <wp:inline distT="0" distB="0" distL="0" distR="0" wp14:anchorId="7C0F19E1" wp14:editId="6AB10558">
            <wp:extent cx="7112434" cy="418465"/>
            <wp:effectExtent l="0" t="0" r="0" b="635"/>
            <wp:docPr id="1578488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882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18257" cy="41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F978DE5" w14:textId="3B768792" w:rsidR="000C0B7A" w:rsidRDefault="000C0B7A" w:rsidP="000B2F1D">
      <w:pPr>
        <w:pStyle w:val="ListParagraph"/>
        <w:numPr>
          <w:ilvl w:val="0"/>
          <w:numId w:val="30"/>
        </w:numPr>
      </w:pPr>
      <w:r>
        <w:rPr>
          <w:noProof/>
        </w:rPr>
        <w:drawing>
          <wp:inline distT="0" distB="0" distL="0" distR="0" wp14:anchorId="0350563D" wp14:editId="355B7ACE">
            <wp:extent cx="7139594" cy="482600"/>
            <wp:effectExtent l="0" t="0" r="4445" b="0"/>
            <wp:docPr id="1035933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9334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45594" cy="48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4019323" w14:textId="7F65BBC1" w:rsidR="000C0B7A" w:rsidRDefault="000C0B7A" w:rsidP="000B2F1D">
      <w:pPr>
        <w:pStyle w:val="ListParagraph"/>
        <w:numPr>
          <w:ilvl w:val="0"/>
          <w:numId w:val="30"/>
        </w:numPr>
      </w:pPr>
      <w:r>
        <w:rPr>
          <w:noProof/>
        </w:rPr>
        <w:drawing>
          <wp:inline distT="0" distB="0" distL="0" distR="0" wp14:anchorId="5C1799BC" wp14:editId="06FC332A">
            <wp:extent cx="7135067" cy="1651635"/>
            <wp:effectExtent l="0" t="0" r="8890" b="5715"/>
            <wp:docPr id="4630554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5543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39960" cy="165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802D2EA" w14:textId="4C37FE3E" w:rsidR="000C0B7A" w:rsidRDefault="00DC50C9" w:rsidP="000B2F1D">
      <w:pPr>
        <w:pStyle w:val="ListParagraph"/>
        <w:numPr>
          <w:ilvl w:val="0"/>
          <w:numId w:val="30"/>
        </w:numPr>
      </w:pPr>
      <w:r>
        <w:rPr>
          <w:noProof/>
        </w:rPr>
        <w:drawing>
          <wp:inline distT="0" distB="0" distL="0" distR="0" wp14:anchorId="3EE359F7" wp14:editId="276D98A7">
            <wp:extent cx="7651115" cy="444500"/>
            <wp:effectExtent l="0" t="0" r="6985" b="0"/>
            <wp:docPr id="1449563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636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0C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C792CD" wp14:editId="4495EB57">
            <wp:extent cx="7651115" cy="351155"/>
            <wp:effectExtent l="0" t="0" r="6985" b="0"/>
            <wp:docPr id="665674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740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429AE" w14:textId="433C3E80" w:rsidR="00DC50C9" w:rsidRPr="00341D2A" w:rsidRDefault="00DC50C9" w:rsidP="000B2F1D">
      <w:pPr>
        <w:pStyle w:val="ListParagraph"/>
        <w:numPr>
          <w:ilvl w:val="0"/>
          <w:numId w:val="30"/>
        </w:numPr>
      </w:pPr>
      <w:r>
        <w:rPr>
          <w:noProof/>
        </w:rPr>
        <w:t>See the hash from command line and from google.com both are same.</w:t>
      </w:r>
      <w:r w:rsidR="006E120B">
        <w:rPr>
          <w:noProof/>
        </w:rPr>
        <w:br/>
        <w:t xml:space="preserve">It means hash is generated </w:t>
      </w:r>
      <w:r w:rsidR="00B50071">
        <w:rPr>
          <w:noProof/>
        </w:rPr>
        <w:t>based</w:t>
      </w:r>
      <w:r w:rsidR="006E120B">
        <w:rPr>
          <w:noProof/>
        </w:rPr>
        <w:t xml:space="preserve"> on content of file.</w:t>
      </w:r>
    </w:p>
    <w:sectPr w:rsidR="00DC50C9" w:rsidRPr="00341D2A" w:rsidSect="00366F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06B29"/>
    <w:multiLevelType w:val="hybridMultilevel"/>
    <w:tmpl w:val="953468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3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4"/>
  </w:num>
  <w:num w:numId="8" w16cid:durableId="1414814645">
    <w:abstractNumId w:val="25"/>
  </w:num>
  <w:num w:numId="9" w16cid:durableId="1362516875">
    <w:abstractNumId w:val="3"/>
  </w:num>
  <w:num w:numId="10" w16cid:durableId="1805852406">
    <w:abstractNumId w:val="8"/>
  </w:num>
  <w:num w:numId="11" w16cid:durableId="1249732459">
    <w:abstractNumId w:val="28"/>
  </w:num>
  <w:num w:numId="12" w16cid:durableId="1608541531">
    <w:abstractNumId w:val="26"/>
  </w:num>
  <w:num w:numId="13" w16cid:durableId="1143278210">
    <w:abstractNumId w:val="21"/>
  </w:num>
  <w:num w:numId="14" w16cid:durableId="850989939">
    <w:abstractNumId w:val="7"/>
  </w:num>
  <w:num w:numId="15" w16cid:durableId="1753551500">
    <w:abstractNumId w:val="16"/>
  </w:num>
  <w:num w:numId="16" w16cid:durableId="1066873374">
    <w:abstractNumId w:val="29"/>
  </w:num>
  <w:num w:numId="17" w16cid:durableId="2064525539">
    <w:abstractNumId w:val="18"/>
  </w:num>
  <w:num w:numId="18" w16cid:durableId="1027870974">
    <w:abstractNumId w:val="11"/>
  </w:num>
  <w:num w:numId="19" w16cid:durableId="136187871">
    <w:abstractNumId w:val="10"/>
  </w:num>
  <w:num w:numId="20" w16cid:durableId="14312805">
    <w:abstractNumId w:val="12"/>
  </w:num>
  <w:num w:numId="21" w16cid:durableId="1975868763">
    <w:abstractNumId w:val="20"/>
  </w:num>
  <w:num w:numId="22" w16cid:durableId="1778135319">
    <w:abstractNumId w:val="2"/>
  </w:num>
  <w:num w:numId="23" w16cid:durableId="1256208318">
    <w:abstractNumId w:val="19"/>
  </w:num>
  <w:num w:numId="24" w16cid:durableId="97332176">
    <w:abstractNumId w:val="5"/>
  </w:num>
  <w:num w:numId="25" w16cid:durableId="1936405134">
    <w:abstractNumId w:val="17"/>
  </w:num>
  <w:num w:numId="26" w16cid:durableId="269707280">
    <w:abstractNumId w:val="1"/>
  </w:num>
  <w:num w:numId="27" w16cid:durableId="167211318">
    <w:abstractNumId w:val="27"/>
  </w:num>
  <w:num w:numId="28" w16cid:durableId="1138379130">
    <w:abstractNumId w:val="4"/>
  </w:num>
  <w:num w:numId="29" w16cid:durableId="1182625017">
    <w:abstractNumId w:val="22"/>
  </w:num>
  <w:num w:numId="30" w16cid:durableId="16069614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1D47"/>
    <w:rsid w:val="00074391"/>
    <w:rsid w:val="000768C5"/>
    <w:rsid w:val="00077FB9"/>
    <w:rsid w:val="000810F8"/>
    <w:rsid w:val="00081A80"/>
    <w:rsid w:val="00081ABF"/>
    <w:rsid w:val="00082B72"/>
    <w:rsid w:val="00085597"/>
    <w:rsid w:val="00086206"/>
    <w:rsid w:val="0008637B"/>
    <w:rsid w:val="000919CC"/>
    <w:rsid w:val="000921E8"/>
    <w:rsid w:val="00094072"/>
    <w:rsid w:val="00096B90"/>
    <w:rsid w:val="000A3229"/>
    <w:rsid w:val="000A3DF7"/>
    <w:rsid w:val="000A5915"/>
    <w:rsid w:val="000A599B"/>
    <w:rsid w:val="000A5EB6"/>
    <w:rsid w:val="000B1980"/>
    <w:rsid w:val="000B1D2B"/>
    <w:rsid w:val="000B2F1D"/>
    <w:rsid w:val="000B5418"/>
    <w:rsid w:val="000B5D1E"/>
    <w:rsid w:val="000B78FA"/>
    <w:rsid w:val="000C0B7A"/>
    <w:rsid w:val="000C2B5F"/>
    <w:rsid w:val="000C61F1"/>
    <w:rsid w:val="000C6945"/>
    <w:rsid w:val="000D0F77"/>
    <w:rsid w:val="000D2FAB"/>
    <w:rsid w:val="000D6DFD"/>
    <w:rsid w:val="000E03E4"/>
    <w:rsid w:val="000E06E0"/>
    <w:rsid w:val="000E0E09"/>
    <w:rsid w:val="000E6A46"/>
    <w:rsid w:val="000E7BB7"/>
    <w:rsid w:val="000F3935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95E"/>
    <w:rsid w:val="0011675D"/>
    <w:rsid w:val="001223D5"/>
    <w:rsid w:val="001340BF"/>
    <w:rsid w:val="00137E54"/>
    <w:rsid w:val="001415A1"/>
    <w:rsid w:val="0014440B"/>
    <w:rsid w:val="00145725"/>
    <w:rsid w:val="001479C6"/>
    <w:rsid w:val="00151B41"/>
    <w:rsid w:val="00154C72"/>
    <w:rsid w:val="00155C95"/>
    <w:rsid w:val="00162212"/>
    <w:rsid w:val="00163BCD"/>
    <w:rsid w:val="00164565"/>
    <w:rsid w:val="001649EC"/>
    <w:rsid w:val="0017073A"/>
    <w:rsid w:val="00171C11"/>
    <w:rsid w:val="0017218D"/>
    <w:rsid w:val="001734D5"/>
    <w:rsid w:val="001750F1"/>
    <w:rsid w:val="001754D0"/>
    <w:rsid w:val="0017569D"/>
    <w:rsid w:val="00175876"/>
    <w:rsid w:val="0017679D"/>
    <w:rsid w:val="00180993"/>
    <w:rsid w:val="0018143F"/>
    <w:rsid w:val="00181475"/>
    <w:rsid w:val="00182093"/>
    <w:rsid w:val="00182D24"/>
    <w:rsid w:val="0019760B"/>
    <w:rsid w:val="001A0025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6DA9"/>
    <w:rsid w:val="001C7A35"/>
    <w:rsid w:val="001D0A84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4A64"/>
    <w:rsid w:val="00204F99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70290"/>
    <w:rsid w:val="00270586"/>
    <w:rsid w:val="002730DE"/>
    <w:rsid w:val="0027452E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13FA"/>
    <w:rsid w:val="002937F7"/>
    <w:rsid w:val="00294806"/>
    <w:rsid w:val="00295550"/>
    <w:rsid w:val="00295F5B"/>
    <w:rsid w:val="00296C83"/>
    <w:rsid w:val="002A114A"/>
    <w:rsid w:val="002A21FF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2F62"/>
    <w:rsid w:val="002E3AAF"/>
    <w:rsid w:val="002E6ACF"/>
    <w:rsid w:val="002E7FB2"/>
    <w:rsid w:val="002F21E4"/>
    <w:rsid w:val="002F4604"/>
    <w:rsid w:val="002F4AC3"/>
    <w:rsid w:val="002F72E3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12E4"/>
    <w:rsid w:val="00341D2A"/>
    <w:rsid w:val="00344CD6"/>
    <w:rsid w:val="00346FAC"/>
    <w:rsid w:val="00347C65"/>
    <w:rsid w:val="00350A0A"/>
    <w:rsid w:val="00351B70"/>
    <w:rsid w:val="003527BB"/>
    <w:rsid w:val="003547F0"/>
    <w:rsid w:val="00356FA5"/>
    <w:rsid w:val="0036255A"/>
    <w:rsid w:val="00362634"/>
    <w:rsid w:val="00366461"/>
    <w:rsid w:val="00366FAA"/>
    <w:rsid w:val="0036739C"/>
    <w:rsid w:val="00367DAC"/>
    <w:rsid w:val="003735B6"/>
    <w:rsid w:val="00376548"/>
    <w:rsid w:val="00382FE7"/>
    <w:rsid w:val="00391172"/>
    <w:rsid w:val="00391724"/>
    <w:rsid w:val="0039252F"/>
    <w:rsid w:val="003928CB"/>
    <w:rsid w:val="003962D7"/>
    <w:rsid w:val="003970AD"/>
    <w:rsid w:val="003A0262"/>
    <w:rsid w:val="003A0BC3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02D8"/>
    <w:rsid w:val="003C1320"/>
    <w:rsid w:val="003C1902"/>
    <w:rsid w:val="003C4D29"/>
    <w:rsid w:val="003D3565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516B"/>
    <w:rsid w:val="0041608F"/>
    <w:rsid w:val="00416BD1"/>
    <w:rsid w:val="0042079F"/>
    <w:rsid w:val="00422970"/>
    <w:rsid w:val="00426482"/>
    <w:rsid w:val="00432006"/>
    <w:rsid w:val="0043364E"/>
    <w:rsid w:val="00433CF8"/>
    <w:rsid w:val="00433EC2"/>
    <w:rsid w:val="00434C7B"/>
    <w:rsid w:val="00436165"/>
    <w:rsid w:val="0043730F"/>
    <w:rsid w:val="00437B67"/>
    <w:rsid w:val="00437FC2"/>
    <w:rsid w:val="00440324"/>
    <w:rsid w:val="00447FE1"/>
    <w:rsid w:val="00451A0F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914D8"/>
    <w:rsid w:val="00491A43"/>
    <w:rsid w:val="00492265"/>
    <w:rsid w:val="0049325A"/>
    <w:rsid w:val="00494151"/>
    <w:rsid w:val="00497A53"/>
    <w:rsid w:val="00497C5A"/>
    <w:rsid w:val="004A2D96"/>
    <w:rsid w:val="004A74BE"/>
    <w:rsid w:val="004B369A"/>
    <w:rsid w:val="004C1470"/>
    <w:rsid w:val="004C1C11"/>
    <w:rsid w:val="004C2967"/>
    <w:rsid w:val="004C4129"/>
    <w:rsid w:val="004C526F"/>
    <w:rsid w:val="004C5635"/>
    <w:rsid w:val="004C62F5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1A5B"/>
    <w:rsid w:val="00505629"/>
    <w:rsid w:val="00506CB9"/>
    <w:rsid w:val="00512673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5103"/>
    <w:rsid w:val="00537023"/>
    <w:rsid w:val="005448DE"/>
    <w:rsid w:val="00545120"/>
    <w:rsid w:val="005461BB"/>
    <w:rsid w:val="00552FE5"/>
    <w:rsid w:val="00553C27"/>
    <w:rsid w:val="00554571"/>
    <w:rsid w:val="00554E30"/>
    <w:rsid w:val="005557EB"/>
    <w:rsid w:val="005577E5"/>
    <w:rsid w:val="00557CE5"/>
    <w:rsid w:val="00557D5E"/>
    <w:rsid w:val="005606B1"/>
    <w:rsid w:val="0056472C"/>
    <w:rsid w:val="00565AFA"/>
    <w:rsid w:val="00576F28"/>
    <w:rsid w:val="00582E66"/>
    <w:rsid w:val="005830A7"/>
    <w:rsid w:val="00584B38"/>
    <w:rsid w:val="00584DA9"/>
    <w:rsid w:val="00585361"/>
    <w:rsid w:val="0058669B"/>
    <w:rsid w:val="005915E2"/>
    <w:rsid w:val="00591B55"/>
    <w:rsid w:val="0059364D"/>
    <w:rsid w:val="005965B3"/>
    <w:rsid w:val="0059721B"/>
    <w:rsid w:val="005977CE"/>
    <w:rsid w:val="005A242D"/>
    <w:rsid w:val="005A392A"/>
    <w:rsid w:val="005A3BD9"/>
    <w:rsid w:val="005A455A"/>
    <w:rsid w:val="005A4574"/>
    <w:rsid w:val="005A724C"/>
    <w:rsid w:val="005B382F"/>
    <w:rsid w:val="005B511C"/>
    <w:rsid w:val="005B5398"/>
    <w:rsid w:val="005B79E4"/>
    <w:rsid w:val="005D1A4C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B08"/>
    <w:rsid w:val="00601713"/>
    <w:rsid w:val="006035E4"/>
    <w:rsid w:val="0060422D"/>
    <w:rsid w:val="006047AB"/>
    <w:rsid w:val="00605125"/>
    <w:rsid w:val="00606B09"/>
    <w:rsid w:val="00607F89"/>
    <w:rsid w:val="006110CA"/>
    <w:rsid w:val="00611E72"/>
    <w:rsid w:val="006126FF"/>
    <w:rsid w:val="00615315"/>
    <w:rsid w:val="00615590"/>
    <w:rsid w:val="00616AC5"/>
    <w:rsid w:val="00616DB3"/>
    <w:rsid w:val="006170E2"/>
    <w:rsid w:val="00622855"/>
    <w:rsid w:val="00623771"/>
    <w:rsid w:val="006249C0"/>
    <w:rsid w:val="0062645E"/>
    <w:rsid w:val="00627794"/>
    <w:rsid w:val="0063031A"/>
    <w:rsid w:val="0063659B"/>
    <w:rsid w:val="00642703"/>
    <w:rsid w:val="00642C34"/>
    <w:rsid w:val="00643058"/>
    <w:rsid w:val="00643A31"/>
    <w:rsid w:val="006454A2"/>
    <w:rsid w:val="0064599C"/>
    <w:rsid w:val="00650222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A0086"/>
    <w:rsid w:val="006A5FB3"/>
    <w:rsid w:val="006A6A32"/>
    <w:rsid w:val="006A6E2C"/>
    <w:rsid w:val="006A6F5F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6F01"/>
    <w:rsid w:val="006C7362"/>
    <w:rsid w:val="006D01AB"/>
    <w:rsid w:val="006D233C"/>
    <w:rsid w:val="006D4ABA"/>
    <w:rsid w:val="006D6157"/>
    <w:rsid w:val="006D62D1"/>
    <w:rsid w:val="006D6E6A"/>
    <w:rsid w:val="006D755A"/>
    <w:rsid w:val="006E120B"/>
    <w:rsid w:val="006E1787"/>
    <w:rsid w:val="006E2950"/>
    <w:rsid w:val="006E489E"/>
    <w:rsid w:val="006E5F2C"/>
    <w:rsid w:val="006E7EA1"/>
    <w:rsid w:val="006F1927"/>
    <w:rsid w:val="006F27FA"/>
    <w:rsid w:val="006F41D9"/>
    <w:rsid w:val="006F4B27"/>
    <w:rsid w:val="006F58AE"/>
    <w:rsid w:val="006F646D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07B89"/>
    <w:rsid w:val="0071207D"/>
    <w:rsid w:val="007122D1"/>
    <w:rsid w:val="007148C3"/>
    <w:rsid w:val="00715511"/>
    <w:rsid w:val="00715E19"/>
    <w:rsid w:val="007167D8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47F0E"/>
    <w:rsid w:val="007521F6"/>
    <w:rsid w:val="007536DE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45F"/>
    <w:rsid w:val="0078265D"/>
    <w:rsid w:val="00787044"/>
    <w:rsid w:val="0079247D"/>
    <w:rsid w:val="007925EB"/>
    <w:rsid w:val="00796CBF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7F4FE3"/>
    <w:rsid w:val="007F777A"/>
    <w:rsid w:val="00805EDF"/>
    <w:rsid w:val="00807933"/>
    <w:rsid w:val="0081027B"/>
    <w:rsid w:val="00810CCF"/>
    <w:rsid w:val="008125A6"/>
    <w:rsid w:val="0081695A"/>
    <w:rsid w:val="00816ED9"/>
    <w:rsid w:val="0082150E"/>
    <w:rsid w:val="008269F5"/>
    <w:rsid w:val="00830C93"/>
    <w:rsid w:val="00834BCB"/>
    <w:rsid w:val="00845700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D7F6D"/>
    <w:rsid w:val="008E536F"/>
    <w:rsid w:val="008F171E"/>
    <w:rsid w:val="008F26C9"/>
    <w:rsid w:val="008F2D7C"/>
    <w:rsid w:val="008F503B"/>
    <w:rsid w:val="008F603C"/>
    <w:rsid w:val="008F6FA4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5B38"/>
    <w:rsid w:val="00937D65"/>
    <w:rsid w:val="009408A8"/>
    <w:rsid w:val="00944485"/>
    <w:rsid w:val="00944F62"/>
    <w:rsid w:val="00947CDA"/>
    <w:rsid w:val="009507AE"/>
    <w:rsid w:val="009510FA"/>
    <w:rsid w:val="00951E27"/>
    <w:rsid w:val="00955098"/>
    <w:rsid w:val="00955B20"/>
    <w:rsid w:val="009565F2"/>
    <w:rsid w:val="009703E3"/>
    <w:rsid w:val="00972E67"/>
    <w:rsid w:val="00975541"/>
    <w:rsid w:val="00977E0F"/>
    <w:rsid w:val="00980A1D"/>
    <w:rsid w:val="009810D6"/>
    <w:rsid w:val="00986821"/>
    <w:rsid w:val="00986D4C"/>
    <w:rsid w:val="009874D4"/>
    <w:rsid w:val="00992B16"/>
    <w:rsid w:val="0099303E"/>
    <w:rsid w:val="009936C8"/>
    <w:rsid w:val="00995E0A"/>
    <w:rsid w:val="00995FFC"/>
    <w:rsid w:val="009A19EF"/>
    <w:rsid w:val="009A2D50"/>
    <w:rsid w:val="009A33B8"/>
    <w:rsid w:val="009A38ED"/>
    <w:rsid w:val="009A6622"/>
    <w:rsid w:val="009B3F41"/>
    <w:rsid w:val="009B5669"/>
    <w:rsid w:val="009B5AD8"/>
    <w:rsid w:val="009B66D0"/>
    <w:rsid w:val="009B7C76"/>
    <w:rsid w:val="009C0FDC"/>
    <w:rsid w:val="009C5B74"/>
    <w:rsid w:val="009C62ED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5FD"/>
    <w:rsid w:val="00A24A0D"/>
    <w:rsid w:val="00A25ADA"/>
    <w:rsid w:val="00A3026B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3C5E"/>
    <w:rsid w:val="00A54B0F"/>
    <w:rsid w:val="00A55541"/>
    <w:rsid w:val="00A66484"/>
    <w:rsid w:val="00A6712D"/>
    <w:rsid w:val="00A673AA"/>
    <w:rsid w:val="00A6781B"/>
    <w:rsid w:val="00A7041A"/>
    <w:rsid w:val="00A70B3E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D3083"/>
    <w:rsid w:val="00AD428C"/>
    <w:rsid w:val="00AE046D"/>
    <w:rsid w:val="00AE4661"/>
    <w:rsid w:val="00AF0228"/>
    <w:rsid w:val="00AF03F4"/>
    <w:rsid w:val="00AF07F3"/>
    <w:rsid w:val="00AF258F"/>
    <w:rsid w:val="00AF4997"/>
    <w:rsid w:val="00AF53DA"/>
    <w:rsid w:val="00AF6A89"/>
    <w:rsid w:val="00B00504"/>
    <w:rsid w:val="00B01F06"/>
    <w:rsid w:val="00B02D94"/>
    <w:rsid w:val="00B052C4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50071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350F"/>
    <w:rsid w:val="00B83549"/>
    <w:rsid w:val="00B8380A"/>
    <w:rsid w:val="00B84EE3"/>
    <w:rsid w:val="00B904DB"/>
    <w:rsid w:val="00B91CBF"/>
    <w:rsid w:val="00B92DEC"/>
    <w:rsid w:val="00B92E1E"/>
    <w:rsid w:val="00B92FD5"/>
    <w:rsid w:val="00B93FA0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F647A"/>
    <w:rsid w:val="00BF6E9B"/>
    <w:rsid w:val="00C018CD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745"/>
    <w:rsid w:val="00C21D79"/>
    <w:rsid w:val="00C22BD4"/>
    <w:rsid w:val="00C23D8C"/>
    <w:rsid w:val="00C26267"/>
    <w:rsid w:val="00C3211E"/>
    <w:rsid w:val="00C33969"/>
    <w:rsid w:val="00C3401C"/>
    <w:rsid w:val="00C3608E"/>
    <w:rsid w:val="00C36DD6"/>
    <w:rsid w:val="00C377BC"/>
    <w:rsid w:val="00C401C6"/>
    <w:rsid w:val="00C406F1"/>
    <w:rsid w:val="00C408BC"/>
    <w:rsid w:val="00C418F8"/>
    <w:rsid w:val="00C46216"/>
    <w:rsid w:val="00C471A0"/>
    <w:rsid w:val="00C52BC7"/>
    <w:rsid w:val="00C52EA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85ED8"/>
    <w:rsid w:val="00C868D9"/>
    <w:rsid w:val="00C91BAF"/>
    <w:rsid w:val="00C92BB1"/>
    <w:rsid w:val="00CA1650"/>
    <w:rsid w:val="00CA1B0C"/>
    <w:rsid w:val="00CB520D"/>
    <w:rsid w:val="00CC533B"/>
    <w:rsid w:val="00CC6B83"/>
    <w:rsid w:val="00CD652D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2B2F"/>
    <w:rsid w:val="00D04DEE"/>
    <w:rsid w:val="00D14B87"/>
    <w:rsid w:val="00D15CB9"/>
    <w:rsid w:val="00D17E89"/>
    <w:rsid w:val="00D22226"/>
    <w:rsid w:val="00D23787"/>
    <w:rsid w:val="00D23982"/>
    <w:rsid w:val="00D361F2"/>
    <w:rsid w:val="00D36D09"/>
    <w:rsid w:val="00D37A86"/>
    <w:rsid w:val="00D41DDA"/>
    <w:rsid w:val="00D43E61"/>
    <w:rsid w:val="00D44FF2"/>
    <w:rsid w:val="00D456B1"/>
    <w:rsid w:val="00D46333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77208"/>
    <w:rsid w:val="00D836B8"/>
    <w:rsid w:val="00D84FF5"/>
    <w:rsid w:val="00D86083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0063"/>
    <w:rsid w:val="00DB2EDA"/>
    <w:rsid w:val="00DB3BC5"/>
    <w:rsid w:val="00DB46C7"/>
    <w:rsid w:val="00DB5688"/>
    <w:rsid w:val="00DB7286"/>
    <w:rsid w:val="00DC01FD"/>
    <w:rsid w:val="00DC3865"/>
    <w:rsid w:val="00DC50C9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56DD"/>
    <w:rsid w:val="00E30ECE"/>
    <w:rsid w:val="00E325DE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6163A"/>
    <w:rsid w:val="00E61CEC"/>
    <w:rsid w:val="00E61F17"/>
    <w:rsid w:val="00E63F0F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2867"/>
    <w:rsid w:val="00EA3BC1"/>
    <w:rsid w:val="00EA4EBF"/>
    <w:rsid w:val="00EA5A60"/>
    <w:rsid w:val="00EA7A11"/>
    <w:rsid w:val="00EB2E34"/>
    <w:rsid w:val="00EB3CE4"/>
    <w:rsid w:val="00EB584B"/>
    <w:rsid w:val="00EB65E9"/>
    <w:rsid w:val="00EC58F2"/>
    <w:rsid w:val="00EC615D"/>
    <w:rsid w:val="00EC7AFD"/>
    <w:rsid w:val="00ED70E6"/>
    <w:rsid w:val="00EE36DF"/>
    <w:rsid w:val="00EE4589"/>
    <w:rsid w:val="00EE4DF4"/>
    <w:rsid w:val="00EE4E83"/>
    <w:rsid w:val="00EE6F85"/>
    <w:rsid w:val="00EF59B4"/>
    <w:rsid w:val="00F00569"/>
    <w:rsid w:val="00F02AF3"/>
    <w:rsid w:val="00F0471A"/>
    <w:rsid w:val="00F05338"/>
    <w:rsid w:val="00F05CBD"/>
    <w:rsid w:val="00F05E6F"/>
    <w:rsid w:val="00F05FCA"/>
    <w:rsid w:val="00F069E2"/>
    <w:rsid w:val="00F11448"/>
    <w:rsid w:val="00F123D5"/>
    <w:rsid w:val="00F178D7"/>
    <w:rsid w:val="00F2037C"/>
    <w:rsid w:val="00F22344"/>
    <w:rsid w:val="00F22EC0"/>
    <w:rsid w:val="00F26978"/>
    <w:rsid w:val="00F305DB"/>
    <w:rsid w:val="00F31415"/>
    <w:rsid w:val="00F3216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01BD"/>
    <w:rsid w:val="00FE1647"/>
    <w:rsid w:val="00FE6A6C"/>
    <w:rsid w:val="00FE7077"/>
    <w:rsid w:val="00FE7B27"/>
    <w:rsid w:val="00FF42E4"/>
    <w:rsid w:val="00FF45AA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14</cp:revision>
  <dcterms:created xsi:type="dcterms:W3CDTF">2024-01-20T10:13:00Z</dcterms:created>
  <dcterms:modified xsi:type="dcterms:W3CDTF">2025-01-10T01:59:00Z</dcterms:modified>
</cp:coreProperties>
</file>